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E431A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DC5992">
        <w:rPr>
          <w:sz w:val="24"/>
        </w:rPr>
        <w:t>Dionice Vasconcelos Ferreira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231B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11C15"/>
    <w:rsid w:val="00433E6F"/>
    <w:rsid w:val="00450D59"/>
    <w:rsid w:val="0045449A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20E4A"/>
    <w:rsid w:val="00EA53ED"/>
    <w:rsid w:val="00EC0D8A"/>
    <w:rsid w:val="00EC422C"/>
    <w:rsid w:val="00EE2014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6:00Z</dcterms:created>
  <dcterms:modified xsi:type="dcterms:W3CDTF">2023-02-17T13:26:00Z</dcterms:modified>
</cp:coreProperties>
</file>